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622F" w14:textId="77777777" w:rsidR="00B93F8E" w:rsidRPr="00B93F8E" w:rsidRDefault="00B93F8E" w:rsidP="00B93F8E">
      <w:pPr>
        <w:spacing w:after="0" w:line="240" w:lineRule="auto"/>
        <w:jc w:val="center"/>
        <w:rPr>
          <w:rFonts w:ascii="Arial Narrow" w:eastAsia="Times New Roman" w:hAnsi="Arial Narrow" w:cs="Euphemia UCAS"/>
          <w:b/>
          <w:bCs/>
          <w:kern w:val="0"/>
          <w:sz w:val="22"/>
          <w:szCs w:val="22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kern w:val="0"/>
          <w:sz w:val="22"/>
          <w:szCs w:val="22"/>
          <w:lang w:eastAsia="es-ES_tradnl"/>
          <w14:ligatures w14:val="none"/>
        </w:rPr>
        <w:t>INSTITUTO DE PATRIMONIO Y CULTURA DE CARTAGENA – IPCC</w:t>
      </w:r>
    </w:p>
    <w:p w14:paraId="468B76AC" w14:textId="77777777" w:rsidR="00B93F8E" w:rsidRPr="00B93F8E" w:rsidRDefault="00B93F8E" w:rsidP="00B93F8E">
      <w:pPr>
        <w:spacing w:after="0" w:line="240" w:lineRule="auto"/>
        <w:jc w:val="center"/>
        <w:rPr>
          <w:rFonts w:ascii="Arial Narrow" w:eastAsia="Times New Roman" w:hAnsi="Arial Narrow" w:cs="Euphemia UCAS"/>
          <w:b/>
          <w:bCs/>
          <w:kern w:val="0"/>
          <w:sz w:val="22"/>
          <w:szCs w:val="22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kern w:val="0"/>
          <w:sz w:val="22"/>
          <w:szCs w:val="22"/>
          <w:lang w:eastAsia="es-ES_tradnl"/>
          <w14:ligatures w14:val="none"/>
        </w:rPr>
        <w:t>DEPARTAMENTO DE CULTURA</w:t>
      </w:r>
    </w:p>
    <w:p w14:paraId="6F5476E7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kern w:val="0"/>
          <w:sz w:val="22"/>
          <w:szCs w:val="22"/>
          <w:lang w:eastAsia="es-ES_tradnl"/>
          <w14:ligatures w14:val="none"/>
        </w:rPr>
      </w:pPr>
    </w:p>
    <w:p w14:paraId="166274A1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kern w:val="0"/>
          <w:sz w:val="22"/>
          <w:szCs w:val="22"/>
          <w:lang w:eastAsia="es-ES_tradnl"/>
          <w14:ligatures w14:val="none"/>
        </w:rPr>
      </w:pPr>
    </w:p>
    <w:p w14:paraId="5A210FF1" w14:textId="77777777" w:rsidR="00B93F8E" w:rsidRPr="00B93F8E" w:rsidRDefault="00B93F8E" w:rsidP="00B93F8E">
      <w:pPr>
        <w:spacing w:after="0" w:line="240" w:lineRule="auto"/>
        <w:jc w:val="center"/>
        <w:rPr>
          <w:rFonts w:ascii="Arial Narrow" w:eastAsia="Times New Roman" w:hAnsi="Arial Narrow" w:cs="Euphemia UCAS"/>
          <w:b/>
          <w:bCs/>
          <w:kern w:val="0"/>
          <w:sz w:val="22"/>
          <w:szCs w:val="22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kern w:val="0"/>
          <w:sz w:val="22"/>
          <w:szCs w:val="22"/>
          <w:lang w:eastAsia="es-ES_tradnl"/>
          <w14:ligatures w14:val="none"/>
        </w:rPr>
        <w:t>ASUNTO: CARTA DE COMPROMISO DE BUEN MANEJO Y DESTINACIÓN DE ANTICIPO</w:t>
      </w:r>
    </w:p>
    <w:p w14:paraId="416D6705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b/>
          <w:bCs/>
          <w:kern w:val="0"/>
          <w:sz w:val="22"/>
          <w:szCs w:val="22"/>
          <w:lang w:eastAsia="es-ES_tradnl"/>
          <w14:ligatures w14:val="none"/>
        </w:rPr>
      </w:pPr>
    </w:p>
    <w:p w14:paraId="6E844C4F" w14:textId="234BBC1A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XXXXXXXX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, identificado(a) con cédula de ciudadanía No.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XXXXXX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 expedida en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XXXXXXXX,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 </w:t>
      </w:r>
      <w:r w:rsid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en calidad de representante legal de </w:t>
      </w:r>
      <w:proofErr w:type="spellStart"/>
      <w:r w:rsidR="00265D15" w:rsidRP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xxxxxxxxxxxxx</w:t>
      </w:r>
      <w:proofErr w:type="spellEnd"/>
      <w:r w:rsidR="00265D15" w:rsidRP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,</w:t>
      </w:r>
      <w:r w:rsid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 con NIT </w:t>
      </w:r>
      <w:proofErr w:type="spellStart"/>
      <w:r w:rsidR="00265D15" w:rsidRP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xxxxxxxxxxxx</w:t>
      </w:r>
      <w:proofErr w:type="spellEnd"/>
      <w:r w:rsidR="00265D15" w:rsidRP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,</w:t>
      </w:r>
      <w:r w:rsid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beneficiario(a) y ganador(a) </w:t>
      </w:r>
      <w:r w:rsid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un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estímulo otorgado </w:t>
      </w:r>
      <w:r w:rsid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>a través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 de la </w:t>
      </w:r>
      <w:r w:rsidRPr="00265D15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convocatoria </w:t>
      </w:r>
      <w:r w:rsidR="00265D15" w:rsidRPr="00265D15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“CIRCUITO CULTURAL 2026 EVENTOS DE INTERÉS GENERAL</w:t>
      </w:r>
      <w:r w:rsidR="00265D15" w:rsidRPr="00265D15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 xml:space="preserve"> </w:t>
      </w:r>
      <w:r w:rsidR="00265D15" w:rsidRPr="00265D15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INSTITUCIONALIZADOS MEDIANTE ACUERDO No 009 DE 2018 DEL</w:t>
      </w:r>
      <w:r w:rsidR="00265D15" w:rsidRPr="00265D15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 xml:space="preserve"> </w:t>
      </w:r>
      <w:r w:rsidR="00265D15" w:rsidRPr="00265D15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CONCEJO DISTRITAL DE CARTAGENA DE INDIAS”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 adelantada por el Instituto de Patrimonio y Cultura de Cartagena – IPCC, mediante el presente documento manifiesto de manera libre y voluntaria lo siguiente:</w:t>
      </w:r>
    </w:p>
    <w:p w14:paraId="6470566D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</w:pPr>
    </w:p>
    <w:p w14:paraId="44B08ACF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 xml:space="preserve">PRIMERO. RECONOCIMIENTO DEL ESTÍMULO: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>Que he sido seleccionado(a) como ganador(a) del estímulo anteriormente mencionado, conforme a los resultados oficiales publicados por el Instituto de Patrimonio y Cultura de Cartagena – IPCC.</w:t>
      </w:r>
    </w:p>
    <w:p w14:paraId="43CA00AA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</w:pPr>
    </w:p>
    <w:p w14:paraId="37884EF4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 xml:space="preserve">SEGUNDO. RECEPCIÓN DE ANTICIPO: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>Que, para efectos de la ejecución del proyecto cultural aprobado, recibiré por parte del IPCC un anticipo por valor de $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________,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 correspondiente a los recursos asignados dentro del programa de estímulos.</w:t>
      </w:r>
    </w:p>
    <w:p w14:paraId="0349AE47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</w:pPr>
    </w:p>
    <w:p w14:paraId="3CAF7FC8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 xml:space="preserve">TERCERO. DESTINACIÓN DE LOS RECURSOS: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>Me comprometo a destinar los recursos recibidos exclusivamente al desarrollo, ejecución y cumplimiento de las actividades contempladas en el proyecto presentado y aprobado, así como a cumplir con las condiciones establecidas en los términos de la convocatoria y los lineamientos definidos por el IPCC.</w:t>
      </w:r>
    </w:p>
    <w:p w14:paraId="33C5F905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</w:p>
    <w:p w14:paraId="4CEF0BBC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 xml:space="preserve">CUARTO. MANEJO RESPONSABLE DE RECURSOS PÚBLICOS: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>Reconozco que los recursos entregados corresponden a fondos públicos, razón por la cual me comprometo a administrarlos con criterios de responsabilidad, transparencia, eficiencia y buena fe.</w:t>
      </w:r>
    </w:p>
    <w:p w14:paraId="09A1F9C0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</w:p>
    <w:p w14:paraId="25F6F50C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 xml:space="preserve">QUINTO. PRESENTACIÓN DE INFORMES Y SOPORTES: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>Me obligo a presentar oportunamente los informes, evidencias, registros y soportes que sean requeridos por el IPCC, con el fin de acreditar la correcta ejecución del proyecto y la adecuada inversión de los recursos asignados.</w:t>
      </w:r>
    </w:p>
    <w:p w14:paraId="0E238CFA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</w:p>
    <w:p w14:paraId="04E40E78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 xml:space="preserve">SEXTO. REINTEGRO EN CASO DE INCUMPLIMIENTO: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>En caso de verificarse incumplimiento en la ejecución del proyecto, uso indebido de los recursos o destinación diferente a la aprobada, me comprometo a realizar la devolución total o parcial de los recursos recibidos, sin perjuicio de las acciones administrativas, fiscales o legales a que haya lugar.</w:t>
      </w:r>
    </w:p>
    <w:p w14:paraId="3C0BB52F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</w:p>
    <w:p w14:paraId="2832B0A1" w14:textId="77777777" w:rsidR="00B93F8E" w:rsidRPr="00B93F8E" w:rsidRDefault="00B93F8E" w:rsidP="00B93F8E">
      <w:pPr>
        <w:spacing w:after="0" w:line="240" w:lineRule="auto"/>
        <w:jc w:val="both"/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</w:pP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lang w:eastAsia="es-ES_tradnl"/>
          <w14:ligatures w14:val="none"/>
        </w:rPr>
        <w:t xml:space="preserve">En constancia de lo anterior, firmo el presente Compromiso de Buen Manejo y Destinación de Anticipo, en la ciudad de Cartagena de Indias </w:t>
      </w:r>
      <w:r w:rsidRPr="00B93F8E">
        <w:rPr>
          <w:rFonts w:ascii="Arial Narrow" w:eastAsia="Times New Roman" w:hAnsi="Arial Narrow" w:cs="Euphemia UCAS"/>
          <w:color w:val="000000"/>
          <w:kern w:val="0"/>
          <w:sz w:val="20"/>
          <w:szCs w:val="20"/>
          <w:highlight w:val="yellow"/>
          <w:lang w:eastAsia="es-ES_tradnl"/>
          <w14:ligatures w14:val="none"/>
        </w:rPr>
        <w:t>D.T. y C., a los _ días del mes de ____ del año 2026.</w:t>
      </w:r>
    </w:p>
    <w:p w14:paraId="3BAEE130" w14:textId="77777777" w:rsidR="00B93F8E" w:rsidRPr="00B93F8E" w:rsidRDefault="00B93F8E" w:rsidP="00B93F8E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color w:val="FF0000"/>
          <w:kern w:val="0"/>
          <w:sz w:val="20"/>
          <w:szCs w:val="20"/>
          <w14:ligatures w14:val="none"/>
        </w:rPr>
      </w:pPr>
    </w:p>
    <w:p w14:paraId="3F01B9F7" w14:textId="77777777" w:rsidR="00B93F8E" w:rsidRPr="00B93F8E" w:rsidRDefault="00B93F8E" w:rsidP="00B93F8E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color w:val="FF0000"/>
          <w:kern w:val="0"/>
          <w:sz w:val="22"/>
          <w:szCs w:val="22"/>
          <w14:ligatures w14:val="none"/>
        </w:rPr>
      </w:pPr>
    </w:p>
    <w:p w14:paraId="4048162B" w14:textId="77777777" w:rsidR="00B93F8E" w:rsidRPr="00B93F8E" w:rsidRDefault="00B93F8E" w:rsidP="00B93F8E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color w:val="FF0000"/>
          <w:kern w:val="0"/>
          <w:sz w:val="22"/>
          <w:szCs w:val="22"/>
          <w14:ligatures w14:val="none"/>
        </w:rPr>
      </w:pPr>
    </w:p>
    <w:p w14:paraId="28873681" w14:textId="77777777" w:rsidR="00B93F8E" w:rsidRPr="00B93F8E" w:rsidRDefault="00B93F8E" w:rsidP="00B93F8E">
      <w:pPr>
        <w:spacing w:after="0" w:line="240" w:lineRule="auto"/>
        <w:rPr>
          <w:rFonts w:ascii="Arial Narrow" w:eastAsia="Arial" w:hAnsi="Arial Narrow" w:cs="Arial"/>
          <w:kern w:val="0"/>
          <w:sz w:val="22"/>
          <w:szCs w:val="22"/>
          <w:lang w:val="en-US"/>
          <w14:ligatures w14:val="none"/>
        </w:rPr>
      </w:pPr>
      <w:r w:rsidRPr="00B93F8E">
        <w:rPr>
          <w:rFonts w:ascii="Arial Narrow" w:eastAsia="Times New Roman" w:hAnsi="Arial Narrow" w:cs="Times New Roman"/>
          <w:b/>
          <w:kern w:val="0"/>
          <w:sz w:val="22"/>
          <w:szCs w:val="22"/>
          <w:lang w:eastAsia="es-ES_tradnl"/>
          <w14:ligatures w14:val="none"/>
        </w:rPr>
        <w:t>_______________________________</w:t>
      </w:r>
    </w:p>
    <w:p w14:paraId="6642C642" w14:textId="77777777" w:rsidR="00B93F8E" w:rsidRPr="00B93F8E" w:rsidRDefault="00B93F8E" w:rsidP="00B93F8E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</w:pPr>
      <w:r w:rsidRPr="00B93F8E"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  <w:t xml:space="preserve">Nombre: </w:t>
      </w:r>
    </w:p>
    <w:p w14:paraId="2ABCB230" w14:textId="77777777" w:rsidR="00B93F8E" w:rsidRPr="00B93F8E" w:rsidRDefault="00B93F8E" w:rsidP="00B93F8E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</w:pPr>
      <w:r w:rsidRPr="00B93F8E"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  <w:t xml:space="preserve">Cédula: </w:t>
      </w:r>
    </w:p>
    <w:p w14:paraId="240C979B" w14:textId="77777777" w:rsidR="00B93F8E" w:rsidRPr="00B93F8E" w:rsidRDefault="00B93F8E" w:rsidP="00B93F8E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</w:pPr>
      <w:r w:rsidRPr="00B93F8E"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  <w:t xml:space="preserve">Celular/teléfono: </w:t>
      </w:r>
    </w:p>
    <w:p w14:paraId="1220E9AE" w14:textId="77777777" w:rsidR="00B93F8E" w:rsidRPr="00B93F8E" w:rsidRDefault="00B93F8E" w:rsidP="00B93F8E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</w:pPr>
      <w:r w:rsidRPr="00B93F8E"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  <w:t>Correo electrónico:</w:t>
      </w:r>
    </w:p>
    <w:p w14:paraId="13B17FEC" w14:textId="77777777" w:rsidR="00B93F8E" w:rsidRPr="00B93F8E" w:rsidRDefault="00B93F8E" w:rsidP="00B93F8E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kern w:val="0"/>
          <w:sz w:val="22"/>
          <w:szCs w:val="22"/>
          <w14:ligatures w14:val="none"/>
        </w:rPr>
      </w:pPr>
      <w:r w:rsidRPr="00B93F8E">
        <w:rPr>
          <w:rFonts w:ascii="Arial Narrow" w:eastAsia="Arial" w:hAnsi="Arial Narrow" w:cs="Arial"/>
          <w:b/>
          <w:kern w:val="0"/>
          <w:sz w:val="22"/>
          <w:szCs w:val="22"/>
          <w:highlight w:val="yellow"/>
          <w14:ligatures w14:val="none"/>
        </w:rPr>
        <w:t>Dirección:</w:t>
      </w:r>
      <w:r w:rsidRPr="00B93F8E">
        <w:rPr>
          <w:rFonts w:ascii="Arial Narrow" w:eastAsia="Arial" w:hAnsi="Arial Narrow" w:cs="Arial"/>
          <w:b/>
          <w:kern w:val="0"/>
          <w:sz w:val="22"/>
          <w:szCs w:val="22"/>
          <w14:ligatures w14:val="none"/>
        </w:rPr>
        <w:t xml:space="preserve">  </w:t>
      </w:r>
    </w:p>
    <w:sectPr w:rsidR="00B93F8E" w:rsidRPr="00B93F8E" w:rsidSect="003E1B4B">
      <w:headerReference w:type="even" r:id="rId8"/>
      <w:headerReference w:type="default" r:id="rId9"/>
      <w:headerReference w:type="first" r:id="rId10"/>
      <w:pgSz w:w="12240" w:h="15840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F4C2" w14:textId="77777777" w:rsidR="00667982" w:rsidRDefault="00667982" w:rsidP="00721A8E">
      <w:pPr>
        <w:spacing w:after="0" w:line="240" w:lineRule="auto"/>
      </w:pPr>
      <w:r>
        <w:separator/>
      </w:r>
    </w:p>
  </w:endnote>
  <w:endnote w:type="continuationSeparator" w:id="0">
    <w:p w14:paraId="33B6C38C" w14:textId="77777777" w:rsidR="00667982" w:rsidRDefault="00667982" w:rsidP="0072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phemia UCAS">
    <w:altName w:val="Arial"/>
    <w:charset w:val="B1"/>
    <w:family w:val="swiss"/>
    <w:pitch w:val="variable"/>
    <w:sig w:usb0="80000863" w:usb1="00000000" w:usb2="00002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4E9C" w14:textId="77777777" w:rsidR="00667982" w:rsidRDefault="00667982" w:rsidP="00721A8E">
      <w:pPr>
        <w:spacing w:after="0" w:line="240" w:lineRule="auto"/>
      </w:pPr>
      <w:r>
        <w:separator/>
      </w:r>
    </w:p>
  </w:footnote>
  <w:footnote w:type="continuationSeparator" w:id="0">
    <w:p w14:paraId="37EBB9F3" w14:textId="77777777" w:rsidR="00667982" w:rsidRDefault="00667982" w:rsidP="0072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B9BA" w14:textId="77617AB8" w:rsidR="00721A8E" w:rsidRDefault="00000000">
    <w:pPr>
      <w:pStyle w:val="Encabezado"/>
    </w:pPr>
    <w:r>
      <w:rPr>
        <w:noProof/>
      </w:rPr>
      <w:pict w14:anchorId="71ADC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1" o:spid="_x0000_s1027" type="#_x0000_t75" alt="" style="position:absolute;margin-left:0;margin-top:0;width:612.25pt;height:792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ipcc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49D" w14:textId="1124CB26" w:rsidR="004D42E1" w:rsidRDefault="00000000">
    <w:pPr>
      <w:pStyle w:val="Encabezado"/>
    </w:pPr>
    <w:r>
      <w:rPr>
        <w:noProof/>
      </w:rPr>
      <w:pict w14:anchorId="70A67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2" o:spid="_x0000_s1026" type="#_x0000_t75" alt="" style="position:absolute;margin-left:-85.2pt;margin-top:-126.35pt;width:612.25pt;height:792.25pt;z-index:-251656192;mso-wrap-edited:f;mso-width-percent:0;mso-height-percent:0;mso-position-horizontal-relative:margin;mso-position-vertical-relative:margin;mso-width-percent:0;mso-height-percent:0" o:allowincell="f">
          <v:imagedata r:id="rId1" o:title="hoja membrete ipcc_Mesa de trabajo 1"/>
          <w10:wrap anchorx="margin" anchory="margin"/>
        </v:shape>
      </w:pict>
    </w:r>
  </w:p>
  <w:p w14:paraId="5F09192F" w14:textId="77777777" w:rsidR="004D42E1" w:rsidRDefault="004D42E1">
    <w:pPr>
      <w:pStyle w:val="Encabezado"/>
    </w:pPr>
  </w:p>
  <w:p w14:paraId="7B180B38" w14:textId="77777777" w:rsidR="004D42E1" w:rsidRDefault="004D42E1">
    <w:pPr>
      <w:pStyle w:val="Encabezado"/>
    </w:pPr>
  </w:p>
  <w:p w14:paraId="13E71654" w14:textId="0CB4DA3B" w:rsidR="00721A8E" w:rsidRDefault="0072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E28" w14:textId="3523CA23" w:rsidR="00721A8E" w:rsidRDefault="00000000">
    <w:pPr>
      <w:pStyle w:val="Encabezado"/>
    </w:pPr>
    <w:r>
      <w:rPr>
        <w:noProof/>
      </w:rPr>
      <w:pict w14:anchorId="390E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0" o:spid="_x0000_s1025" type="#_x0000_t75" alt="" style="position:absolute;margin-left:0;margin-top:0;width:612.25pt;height:792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e ipcc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A224E"/>
    <w:multiLevelType w:val="hybridMultilevel"/>
    <w:tmpl w:val="86BEC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F35"/>
    <w:multiLevelType w:val="hybridMultilevel"/>
    <w:tmpl w:val="37D0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17020"/>
    <w:multiLevelType w:val="singleLevel"/>
    <w:tmpl w:val="35C17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B97A8E"/>
    <w:multiLevelType w:val="hybridMultilevel"/>
    <w:tmpl w:val="A0E88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4A6E"/>
    <w:multiLevelType w:val="hybridMultilevel"/>
    <w:tmpl w:val="557E4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463EE"/>
    <w:multiLevelType w:val="hybridMultilevel"/>
    <w:tmpl w:val="D38061C8"/>
    <w:lvl w:ilvl="0" w:tplc="88A0CF2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C392B"/>
    <w:multiLevelType w:val="hybridMultilevel"/>
    <w:tmpl w:val="DC00A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055A5"/>
    <w:multiLevelType w:val="hybridMultilevel"/>
    <w:tmpl w:val="DA604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82F3D"/>
    <w:multiLevelType w:val="multilevel"/>
    <w:tmpl w:val="6852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54548461">
    <w:abstractNumId w:val="8"/>
  </w:num>
  <w:num w:numId="2" w16cid:durableId="229275681">
    <w:abstractNumId w:val="1"/>
  </w:num>
  <w:num w:numId="3" w16cid:durableId="1990354570">
    <w:abstractNumId w:val="3"/>
  </w:num>
  <w:num w:numId="4" w16cid:durableId="1986009308">
    <w:abstractNumId w:val="6"/>
  </w:num>
  <w:num w:numId="5" w16cid:durableId="1912038336">
    <w:abstractNumId w:val="0"/>
  </w:num>
  <w:num w:numId="6" w16cid:durableId="1342583139">
    <w:abstractNumId w:val="4"/>
  </w:num>
  <w:num w:numId="7" w16cid:durableId="241447663">
    <w:abstractNumId w:val="2"/>
  </w:num>
  <w:num w:numId="8" w16cid:durableId="1130710427">
    <w:abstractNumId w:val="7"/>
  </w:num>
  <w:num w:numId="9" w16cid:durableId="1254587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8E"/>
    <w:rsid w:val="00023B66"/>
    <w:rsid w:val="000309F4"/>
    <w:rsid w:val="00032A03"/>
    <w:rsid w:val="00040E8C"/>
    <w:rsid w:val="000477C7"/>
    <w:rsid w:val="00054682"/>
    <w:rsid w:val="00056B82"/>
    <w:rsid w:val="00060DCC"/>
    <w:rsid w:val="00076836"/>
    <w:rsid w:val="000857EB"/>
    <w:rsid w:val="000945BC"/>
    <w:rsid w:val="000A7545"/>
    <w:rsid w:val="000D219E"/>
    <w:rsid w:val="000D6782"/>
    <w:rsid w:val="000E0D0B"/>
    <w:rsid w:val="000E6748"/>
    <w:rsid w:val="000F16ED"/>
    <w:rsid w:val="000F32B5"/>
    <w:rsid w:val="000F35DD"/>
    <w:rsid w:val="0010167D"/>
    <w:rsid w:val="0010213D"/>
    <w:rsid w:val="001062B3"/>
    <w:rsid w:val="00126370"/>
    <w:rsid w:val="00146F34"/>
    <w:rsid w:val="0017067E"/>
    <w:rsid w:val="00171B53"/>
    <w:rsid w:val="001759F3"/>
    <w:rsid w:val="001865A4"/>
    <w:rsid w:val="001B4380"/>
    <w:rsid w:val="001B7926"/>
    <w:rsid w:val="001C01DB"/>
    <w:rsid w:val="001D69E6"/>
    <w:rsid w:val="001E29E2"/>
    <w:rsid w:val="001F77BB"/>
    <w:rsid w:val="002031A0"/>
    <w:rsid w:val="002262FE"/>
    <w:rsid w:val="00242514"/>
    <w:rsid w:val="00244E2F"/>
    <w:rsid w:val="002557AD"/>
    <w:rsid w:val="00261178"/>
    <w:rsid w:val="00265D15"/>
    <w:rsid w:val="00296644"/>
    <w:rsid w:val="00296DD6"/>
    <w:rsid w:val="002B2458"/>
    <w:rsid w:val="002B30AE"/>
    <w:rsid w:val="002B3E33"/>
    <w:rsid w:val="002B7EDA"/>
    <w:rsid w:val="002C0105"/>
    <w:rsid w:val="002D276B"/>
    <w:rsid w:val="00304593"/>
    <w:rsid w:val="0031147C"/>
    <w:rsid w:val="003223F5"/>
    <w:rsid w:val="003225DC"/>
    <w:rsid w:val="00323022"/>
    <w:rsid w:val="0033260B"/>
    <w:rsid w:val="00345884"/>
    <w:rsid w:val="0034685C"/>
    <w:rsid w:val="00362381"/>
    <w:rsid w:val="0038586A"/>
    <w:rsid w:val="003862F6"/>
    <w:rsid w:val="003870D0"/>
    <w:rsid w:val="003C1003"/>
    <w:rsid w:val="003C7209"/>
    <w:rsid w:val="003D1146"/>
    <w:rsid w:val="003D5A45"/>
    <w:rsid w:val="003E1B4B"/>
    <w:rsid w:val="003E6E77"/>
    <w:rsid w:val="003F481E"/>
    <w:rsid w:val="00411ECE"/>
    <w:rsid w:val="00431125"/>
    <w:rsid w:val="004331DC"/>
    <w:rsid w:val="00444956"/>
    <w:rsid w:val="00466DA1"/>
    <w:rsid w:val="00485A62"/>
    <w:rsid w:val="0049771C"/>
    <w:rsid w:val="004C49EC"/>
    <w:rsid w:val="004D42E1"/>
    <w:rsid w:val="004D73D8"/>
    <w:rsid w:val="004F1271"/>
    <w:rsid w:val="00517D6B"/>
    <w:rsid w:val="0053505A"/>
    <w:rsid w:val="00560761"/>
    <w:rsid w:val="00561ECC"/>
    <w:rsid w:val="00573B02"/>
    <w:rsid w:val="00573E3F"/>
    <w:rsid w:val="00581DFB"/>
    <w:rsid w:val="005954EF"/>
    <w:rsid w:val="005C2A0E"/>
    <w:rsid w:val="005C604A"/>
    <w:rsid w:val="005D5C5C"/>
    <w:rsid w:val="005F3994"/>
    <w:rsid w:val="00603EF2"/>
    <w:rsid w:val="006117CC"/>
    <w:rsid w:val="0064189A"/>
    <w:rsid w:val="00642455"/>
    <w:rsid w:val="00653434"/>
    <w:rsid w:val="0065768C"/>
    <w:rsid w:val="00663F8B"/>
    <w:rsid w:val="00665D94"/>
    <w:rsid w:val="00667982"/>
    <w:rsid w:val="006679D9"/>
    <w:rsid w:val="00672D1B"/>
    <w:rsid w:val="00693480"/>
    <w:rsid w:val="006A22A8"/>
    <w:rsid w:val="006A54C5"/>
    <w:rsid w:val="006B0DC9"/>
    <w:rsid w:val="006D5074"/>
    <w:rsid w:val="006E01E6"/>
    <w:rsid w:val="0071435F"/>
    <w:rsid w:val="00720752"/>
    <w:rsid w:val="00721A8E"/>
    <w:rsid w:val="007347B3"/>
    <w:rsid w:val="007372B4"/>
    <w:rsid w:val="00737848"/>
    <w:rsid w:val="00741A5E"/>
    <w:rsid w:val="007420EF"/>
    <w:rsid w:val="00763117"/>
    <w:rsid w:val="00767F3F"/>
    <w:rsid w:val="0077252C"/>
    <w:rsid w:val="007967B3"/>
    <w:rsid w:val="0079711B"/>
    <w:rsid w:val="007A2FBA"/>
    <w:rsid w:val="007A3EEA"/>
    <w:rsid w:val="007A7A16"/>
    <w:rsid w:val="007B1A54"/>
    <w:rsid w:val="007C1588"/>
    <w:rsid w:val="007C3E7F"/>
    <w:rsid w:val="008073B9"/>
    <w:rsid w:val="008117EF"/>
    <w:rsid w:val="00832D3F"/>
    <w:rsid w:val="00845D8F"/>
    <w:rsid w:val="00854AC1"/>
    <w:rsid w:val="008603D6"/>
    <w:rsid w:val="00876A71"/>
    <w:rsid w:val="00877EBB"/>
    <w:rsid w:val="00881183"/>
    <w:rsid w:val="0089781D"/>
    <w:rsid w:val="008B442A"/>
    <w:rsid w:val="008B6958"/>
    <w:rsid w:val="008C66E6"/>
    <w:rsid w:val="008D3699"/>
    <w:rsid w:val="008D657D"/>
    <w:rsid w:val="009058BB"/>
    <w:rsid w:val="00940836"/>
    <w:rsid w:val="009747C7"/>
    <w:rsid w:val="00986147"/>
    <w:rsid w:val="009B05FF"/>
    <w:rsid w:val="009B0730"/>
    <w:rsid w:val="009B6523"/>
    <w:rsid w:val="009D5242"/>
    <w:rsid w:val="009D53B9"/>
    <w:rsid w:val="009D7748"/>
    <w:rsid w:val="009F2FC8"/>
    <w:rsid w:val="00A1085A"/>
    <w:rsid w:val="00A1262B"/>
    <w:rsid w:val="00A33EDF"/>
    <w:rsid w:val="00A3593C"/>
    <w:rsid w:val="00A43742"/>
    <w:rsid w:val="00A52A9F"/>
    <w:rsid w:val="00A55373"/>
    <w:rsid w:val="00A623DA"/>
    <w:rsid w:val="00A708E4"/>
    <w:rsid w:val="00A72716"/>
    <w:rsid w:val="00A7757C"/>
    <w:rsid w:val="00A821D3"/>
    <w:rsid w:val="00A8597D"/>
    <w:rsid w:val="00AA2281"/>
    <w:rsid w:val="00AA541C"/>
    <w:rsid w:val="00AA5C47"/>
    <w:rsid w:val="00AB3A96"/>
    <w:rsid w:val="00AD4411"/>
    <w:rsid w:val="00AD4B13"/>
    <w:rsid w:val="00AF25B2"/>
    <w:rsid w:val="00AF3B38"/>
    <w:rsid w:val="00B04422"/>
    <w:rsid w:val="00B11AB6"/>
    <w:rsid w:val="00B21E21"/>
    <w:rsid w:val="00B3131D"/>
    <w:rsid w:val="00B5307C"/>
    <w:rsid w:val="00B74089"/>
    <w:rsid w:val="00B7780B"/>
    <w:rsid w:val="00B77E3F"/>
    <w:rsid w:val="00B85272"/>
    <w:rsid w:val="00B90F1A"/>
    <w:rsid w:val="00B93F8E"/>
    <w:rsid w:val="00B951DA"/>
    <w:rsid w:val="00BA1082"/>
    <w:rsid w:val="00BA6AEF"/>
    <w:rsid w:val="00BD22B6"/>
    <w:rsid w:val="00BD5731"/>
    <w:rsid w:val="00BE05DB"/>
    <w:rsid w:val="00C03743"/>
    <w:rsid w:val="00C15E30"/>
    <w:rsid w:val="00C24D84"/>
    <w:rsid w:val="00C25753"/>
    <w:rsid w:val="00C30FA6"/>
    <w:rsid w:val="00C32C3F"/>
    <w:rsid w:val="00C42061"/>
    <w:rsid w:val="00C439E0"/>
    <w:rsid w:val="00C475AC"/>
    <w:rsid w:val="00C50864"/>
    <w:rsid w:val="00C76FE3"/>
    <w:rsid w:val="00C95256"/>
    <w:rsid w:val="00CC3C3F"/>
    <w:rsid w:val="00CD1EEB"/>
    <w:rsid w:val="00CD3A36"/>
    <w:rsid w:val="00CE3220"/>
    <w:rsid w:val="00CF4D02"/>
    <w:rsid w:val="00CF5FD1"/>
    <w:rsid w:val="00D21B73"/>
    <w:rsid w:val="00D4022A"/>
    <w:rsid w:val="00D440E2"/>
    <w:rsid w:val="00D472DC"/>
    <w:rsid w:val="00D77E11"/>
    <w:rsid w:val="00D8273A"/>
    <w:rsid w:val="00D84A11"/>
    <w:rsid w:val="00D90457"/>
    <w:rsid w:val="00DA00F0"/>
    <w:rsid w:val="00DD1034"/>
    <w:rsid w:val="00DD6599"/>
    <w:rsid w:val="00DE3140"/>
    <w:rsid w:val="00DE37AE"/>
    <w:rsid w:val="00DF5E10"/>
    <w:rsid w:val="00E22899"/>
    <w:rsid w:val="00E31610"/>
    <w:rsid w:val="00E36E43"/>
    <w:rsid w:val="00E631C3"/>
    <w:rsid w:val="00E63285"/>
    <w:rsid w:val="00E81548"/>
    <w:rsid w:val="00E84CBF"/>
    <w:rsid w:val="00E86921"/>
    <w:rsid w:val="00E876C4"/>
    <w:rsid w:val="00E9058B"/>
    <w:rsid w:val="00E94700"/>
    <w:rsid w:val="00EB14E7"/>
    <w:rsid w:val="00EC4A50"/>
    <w:rsid w:val="00ED0E98"/>
    <w:rsid w:val="00ED3A5B"/>
    <w:rsid w:val="00ED6593"/>
    <w:rsid w:val="00EF01DC"/>
    <w:rsid w:val="00EF267F"/>
    <w:rsid w:val="00F027C9"/>
    <w:rsid w:val="00F22BBA"/>
    <w:rsid w:val="00F539B4"/>
    <w:rsid w:val="00F624DF"/>
    <w:rsid w:val="00F8678B"/>
    <w:rsid w:val="00F94DDA"/>
    <w:rsid w:val="00FA1BA9"/>
    <w:rsid w:val="00FA244D"/>
    <w:rsid w:val="00FB2F86"/>
    <w:rsid w:val="00FB7ABA"/>
    <w:rsid w:val="00FC21DF"/>
    <w:rsid w:val="00FD04F5"/>
    <w:rsid w:val="00FD2D3A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416F"/>
  <w15:chartTrackingRefBased/>
  <w15:docId w15:val="{4C0EDE16-B71C-4E28-9082-B401FD1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66"/>
  </w:style>
  <w:style w:type="paragraph" w:styleId="Ttulo1">
    <w:name w:val="heading 1"/>
    <w:basedOn w:val="Normal"/>
    <w:next w:val="Normal"/>
    <w:link w:val="Ttulo1Car"/>
    <w:uiPriority w:val="9"/>
    <w:qFormat/>
    <w:rsid w:val="007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A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A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A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A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A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A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A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1A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A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A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A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A8E"/>
  </w:style>
  <w:style w:type="paragraph" w:styleId="Piedepgina">
    <w:name w:val="footer"/>
    <w:basedOn w:val="Normal"/>
    <w:link w:val="PiedepginaCar"/>
    <w:uiPriority w:val="99"/>
    <w:unhideWhenUsed/>
    <w:rsid w:val="00721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8E"/>
  </w:style>
  <w:style w:type="character" w:styleId="Refdenotaalpie">
    <w:name w:val="footnote reference"/>
    <w:uiPriority w:val="99"/>
    <w:semiHidden/>
    <w:unhideWhenUsed/>
    <w:rsid w:val="00A821D3"/>
    <w:rPr>
      <w:vertAlign w:val="superscript"/>
    </w:rPr>
  </w:style>
  <w:style w:type="table" w:styleId="Tablaconcuadrcula">
    <w:name w:val="Table Grid"/>
    <w:basedOn w:val="Tablanormal"/>
    <w:uiPriority w:val="39"/>
    <w:rsid w:val="00A821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ABA"/>
    <w:rPr>
      <w:rFonts w:ascii="Segoe UI" w:hAnsi="Segoe UI" w:cs="Segoe UI"/>
      <w:sz w:val="18"/>
      <w:szCs w:val="18"/>
    </w:rPr>
  </w:style>
  <w:style w:type="character" w:styleId="Fuerte">
    <w:name w:val="Strong"/>
    <w:basedOn w:val="Fuentedeprrafopredeter"/>
    <w:uiPriority w:val="22"/>
    <w:qFormat/>
    <w:rsid w:val="00ED3A5B"/>
    <w:rPr>
      <w:b/>
      <w:bCs/>
    </w:rPr>
  </w:style>
  <w:style w:type="character" w:styleId="nfasis">
    <w:name w:val="Emphasis"/>
    <w:basedOn w:val="Fuentedeprrafopredeter"/>
    <w:uiPriority w:val="20"/>
    <w:qFormat/>
    <w:rsid w:val="00ED3A5B"/>
    <w:rPr>
      <w:i/>
      <w:iCs/>
    </w:rPr>
  </w:style>
  <w:style w:type="character" w:customStyle="1" w:styleId="fontstyle01">
    <w:name w:val="fontstyle01"/>
    <w:basedOn w:val="Fuentedeprrafopredeter"/>
    <w:rsid w:val="003E6E7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1AB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1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E179-82DB-4131-B0EE-0F48950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o sanchez rivera</dc:creator>
  <cp:keywords/>
  <dc:description/>
  <cp:lastModifiedBy>mabel</cp:lastModifiedBy>
  <cp:revision>3</cp:revision>
  <cp:lastPrinted>2025-11-04T17:13:00Z</cp:lastPrinted>
  <dcterms:created xsi:type="dcterms:W3CDTF">2026-03-16T20:16:00Z</dcterms:created>
  <dcterms:modified xsi:type="dcterms:W3CDTF">2026-03-16T20:27:00Z</dcterms:modified>
</cp:coreProperties>
</file>